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16C1D" w14:textId="77777777" w:rsidR="007D0BB5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38FD9AE" w14:textId="77777777" w:rsidR="007D0BB5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423B900" w14:textId="37DD659C" w:rsidR="007D0BB5" w:rsidRPr="003A3DB1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3DB1">
        <w:rPr>
          <w:rFonts w:ascii="Times New Roman" w:hAnsi="Times New Roman"/>
          <w:b/>
          <w:sz w:val="28"/>
          <w:szCs w:val="28"/>
          <w:u w:val="single"/>
        </w:rPr>
        <w:t xml:space="preserve">LISTA DE PRESENÇA DOS VEREADORES E VEREADORAS </w:t>
      </w:r>
    </w:p>
    <w:p w14:paraId="372EB13D" w14:textId="77A571C8" w:rsidR="00C96252" w:rsidRPr="003A3DB1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3DB1">
        <w:rPr>
          <w:rFonts w:ascii="Times New Roman" w:hAnsi="Times New Roman"/>
          <w:b/>
          <w:sz w:val="28"/>
          <w:szCs w:val="28"/>
          <w:u w:val="single"/>
        </w:rPr>
        <w:t xml:space="preserve"> S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ESSÃO </w:t>
      </w:r>
      <w:r w:rsidR="00564866" w:rsidRPr="003A3DB1">
        <w:rPr>
          <w:rFonts w:ascii="Times New Roman" w:hAnsi="Times New Roman"/>
          <w:b/>
          <w:sz w:val="28"/>
          <w:szCs w:val="28"/>
          <w:u w:val="single"/>
        </w:rPr>
        <w:t>ORDIN</w:t>
      </w:r>
      <w:r w:rsidR="00A23771" w:rsidRPr="003A3DB1">
        <w:rPr>
          <w:rFonts w:ascii="Times New Roman" w:hAnsi="Times New Roman"/>
          <w:b/>
          <w:sz w:val="28"/>
          <w:szCs w:val="28"/>
          <w:u w:val="single"/>
        </w:rPr>
        <w:t>ÁRIA</w:t>
      </w:r>
      <w:r w:rsidR="00564866" w:rsidRPr="003A3DB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DE Nº 4</w:t>
      </w:r>
      <w:r w:rsidR="00121FCF" w:rsidRPr="003A3DB1">
        <w:rPr>
          <w:rFonts w:ascii="Times New Roman" w:hAnsi="Times New Roman"/>
          <w:b/>
          <w:sz w:val="28"/>
          <w:szCs w:val="28"/>
          <w:u w:val="single"/>
        </w:rPr>
        <w:t>3</w:t>
      </w:r>
      <w:r w:rsidR="00006A2F">
        <w:rPr>
          <w:rFonts w:ascii="Times New Roman" w:hAnsi="Times New Roman"/>
          <w:b/>
          <w:sz w:val="28"/>
          <w:szCs w:val="28"/>
          <w:u w:val="single"/>
        </w:rPr>
        <w:t>6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006A2F">
        <w:rPr>
          <w:rFonts w:ascii="Times New Roman" w:hAnsi="Times New Roman"/>
          <w:b/>
          <w:sz w:val="28"/>
          <w:szCs w:val="28"/>
          <w:u w:val="single"/>
        </w:rPr>
        <w:t>0</w:t>
      </w:r>
      <w:r w:rsidR="00DA0F5A">
        <w:rPr>
          <w:rFonts w:ascii="Times New Roman" w:hAnsi="Times New Roman"/>
          <w:b/>
          <w:sz w:val="28"/>
          <w:szCs w:val="28"/>
          <w:u w:val="single"/>
        </w:rPr>
        <w:t>7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/0</w:t>
      </w:r>
      <w:r w:rsidR="00006A2F">
        <w:rPr>
          <w:rFonts w:ascii="Times New Roman" w:hAnsi="Times New Roman"/>
          <w:b/>
          <w:sz w:val="28"/>
          <w:szCs w:val="28"/>
          <w:u w:val="single"/>
        </w:rPr>
        <w:t>8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/2024</w:t>
      </w:r>
    </w:p>
    <w:p w14:paraId="15523978" w14:textId="77777777" w:rsidR="00C96252" w:rsidRPr="003A3DB1" w:rsidRDefault="00C96252" w:rsidP="00C96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89F6327" w14:textId="060EEABF" w:rsidR="00C96252" w:rsidRPr="003A3DB1" w:rsidRDefault="00C96252" w:rsidP="000C7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3DB1">
        <w:rPr>
          <w:rFonts w:ascii="Times New Roman" w:hAnsi="Times New Roman"/>
          <w:b/>
          <w:sz w:val="28"/>
          <w:szCs w:val="28"/>
        </w:rPr>
        <w:t>ABERTURA DO EXPEDIENTE</w:t>
      </w:r>
    </w:p>
    <w:p w14:paraId="75ABAD80" w14:textId="77777777" w:rsidR="00C96252" w:rsidRPr="003A3DB1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72AFAB23" w14:textId="77777777" w:rsidR="00EC2AF0" w:rsidRPr="003A3DB1" w:rsidRDefault="00EC2AF0" w:rsidP="00C96252">
      <w:pPr>
        <w:rPr>
          <w:rFonts w:ascii="Times New Roman" w:hAnsi="Times New Roman"/>
          <w:sz w:val="28"/>
          <w:szCs w:val="28"/>
        </w:rPr>
      </w:pPr>
    </w:p>
    <w:p w14:paraId="6C16D158" w14:textId="77777777" w:rsidR="000100ED" w:rsidRPr="00A90A0B" w:rsidRDefault="000100ED" w:rsidP="00C96252">
      <w:pPr>
        <w:rPr>
          <w:rFonts w:ascii="Times New Roman" w:hAnsi="Times New Roman"/>
          <w:sz w:val="28"/>
          <w:szCs w:val="28"/>
        </w:rPr>
      </w:pPr>
    </w:p>
    <w:p w14:paraId="60E04A56" w14:textId="37F2A129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Alexandre Caminski – </w:t>
      </w:r>
      <w:r w:rsidR="00943C83">
        <w:rPr>
          <w:rFonts w:ascii="Times New Roman" w:hAnsi="Times New Roman"/>
          <w:sz w:val="28"/>
          <w:szCs w:val="28"/>
        </w:rPr>
        <w:t>UNIÃO</w:t>
      </w:r>
      <w:r w:rsidRPr="00A90A0B">
        <w:rPr>
          <w:rFonts w:ascii="Times New Roman" w:hAnsi="Times New Roman"/>
          <w:sz w:val="28"/>
          <w:szCs w:val="28"/>
        </w:rPr>
        <w:t xml:space="preserve"> – </w:t>
      </w:r>
      <w:r w:rsidR="003A3DB1" w:rsidRPr="00A90A0B">
        <w:rPr>
          <w:rFonts w:ascii="Times New Roman" w:hAnsi="Times New Roman"/>
          <w:sz w:val="28"/>
          <w:szCs w:val="28"/>
        </w:rPr>
        <w:t>Presente</w:t>
      </w:r>
    </w:p>
    <w:p w14:paraId="426A0DA9" w14:textId="4FFFD181" w:rsidR="000100ED" w:rsidRPr="00A90A0B" w:rsidRDefault="000100ED" w:rsidP="00C96252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Deise Cristiana Davies da Silva – PL - </w:t>
      </w:r>
      <w:r w:rsidR="003A3DB1" w:rsidRPr="00A90A0B">
        <w:rPr>
          <w:rFonts w:ascii="Times New Roman" w:hAnsi="Times New Roman"/>
          <w:sz w:val="28"/>
          <w:szCs w:val="28"/>
        </w:rPr>
        <w:t>Presente</w:t>
      </w:r>
    </w:p>
    <w:p w14:paraId="03F7D6B1" w14:textId="7E06A5D7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Eduardo Silva Garcez – </w:t>
      </w:r>
      <w:r w:rsidR="00943C83">
        <w:rPr>
          <w:rFonts w:ascii="Times New Roman" w:hAnsi="Times New Roman"/>
          <w:sz w:val="28"/>
          <w:szCs w:val="28"/>
        </w:rPr>
        <w:t>REPUBLICANOS</w:t>
      </w:r>
      <w:r w:rsidRPr="00A90A0B">
        <w:rPr>
          <w:rFonts w:ascii="Times New Roman" w:hAnsi="Times New Roman"/>
          <w:sz w:val="28"/>
          <w:szCs w:val="28"/>
        </w:rPr>
        <w:t xml:space="preserve"> – </w:t>
      </w:r>
      <w:r w:rsidR="003A3DB1" w:rsidRPr="00A90A0B">
        <w:rPr>
          <w:rFonts w:ascii="Times New Roman" w:hAnsi="Times New Roman"/>
          <w:sz w:val="28"/>
          <w:szCs w:val="28"/>
        </w:rPr>
        <w:t>Presente</w:t>
      </w:r>
    </w:p>
    <w:p w14:paraId="583C03AB" w14:textId="26062DFA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>Vereadora; Elza Maria Moura da Silva – PSB -</w:t>
      </w:r>
      <w:r w:rsidR="003A3DB1" w:rsidRPr="00A90A0B">
        <w:rPr>
          <w:rFonts w:ascii="Times New Roman" w:hAnsi="Times New Roman"/>
          <w:sz w:val="28"/>
          <w:szCs w:val="28"/>
        </w:rPr>
        <w:t xml:space="preserve"> Presente</w:t>
      </w:r>
    </w:p>
    <w:p w14:paraId="1C44BAAD" w14:textId="4E5943A4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>Vereador; Gentil Piana– PL</w:t>
      </w:r>
      <w:r w:rsidR="003A3DB1" w:rsidRPr="00A90A0B">
        <w:rPr>
          <w:rFonts w:ascii="Times New Roman" w:hAnsi="Times New Roman"/>
          <w:sz w:val="28"/>
          <w:szCs w:val="28"/>
        </w:rPr>
        <w:t xml:space="preserve"> – Presente </w:t>
      </w:r>
    </w:p>
    <w:p w14:paraId="49D75A16" w14:textId="4AF468E7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</w:t>
      </w:r>
      <w:r w:rsidR="00943C83">
        <w:rPr>
          <w:rFonts w:ascii="Times New Roman" w:hAnsi="Times New Roman"/>
          <w:sz w:val="28"/>
          <w:szCs w:val="28"/>
        </w:rPr>
        <w:t xml:space="preserve">Mauro Alves </w:t>
      </w:r>
      <w:r w:rsidR="00943C83" w:rsidRPr="00A90A0B">
        <w:rPr>
          <w:rFonts w:ascii="Times New Roman" w:hAnsi="Times New Roman"/>
          <w:sz w:val="28"/>
          <w:szCs w:val="28"/>
        </w:rPr>
        <w:t xml:space="preserve">– </w:t>
      </w:r>
      <w:r w:rsidRPr="00A90A0B">
        <w:rPr>
          <w:rFonts w:ascii="Times New Roman" w:hAnsi="Times New Roman"/>
          <w:sz w:val="28"/>
          <w:szCs w:val="28"/>
        </w:rPr>
        <w:t>PSB</w:t>
      </w:r>
      <w:r w:rsidR="003A3DB1" w:rsidRPr="00A90A0B">
        <w:rPr>
          <w:rFonts w:ascii="Times New Roman" w:hAnsi="Times New Roman"/>
          <w:sz w:val="28"/>
          <w:szCs w:val="28"/>
        </w:rPr>
        <w:t xml:space="preserve"> – Presente </w:t>
      </w:r>
    </w:p>
    <w:p w14:paraId="07105837" w14:textId="3CB11EB3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Luiza Francisca da Rocha </w:t>
      </w:r>
      <w:r w:rsidR="00943C83" w:rsidRPr="00A90A0B">
        <w:rPr>
          <w:rFonts w:ascii="Times New Roman" w:hAnsi="Times New Roman"/>
          <w:sz w:val="28"/>
          <w:szCs w:val="28"/>
        </w:rPr>
        <w:t xml:space="preserve">– </w:t>
      </w:r>
      <w:r w:rsidR="00943C83">
        <w:rPr>
          <w:rFonts w:ascii="Times New Roman" w:hAnsi="Times New Roman"/>
          <w:sz w:val="28"/>
          <w:szCs w:val="28"/>
        </w:rPr>
        <w:t>UNIÃO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 xml:space="preserve">– Presente </w:t>
      </w:r>
      <w:r w:rsidRPr="00A90A0B">
        <w:rPr>
          <w:rFonts w:ascii="Times New Roman" w:hAnsi="Times New Roman"/>
          <w:sz w:val="28"/>
          <w:szCs w:val="28"/>
        </w:rPr>
        <w:t xml:space="preserve">   </w:t>
      </w:r>
    </w:p>
    <w:p w14:paraId="799953A2" w14:textId="4B8EB48B" w:rsidR="000100ED" w:rsidRPr="00A90A0B" w:rsidRDefault="000100ED" w:rsidP="00C96252">
      <w:pPr>
        <w:rPr>
          <w:rFonts w:ascii="Times New Roman" w:hAnsi="Times New Roman"/>
          <w:b/>
          <w:sz w:val="28"/>
          <w:szCs w:val="28"/>
          <w:u w:val="single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Marcel Menezes Meurer – </w:t>
      </w:r>
      <w:r w:rsidR="00943C83">
        <w:rPr>
          <w:rFonts w:ascii="Times New Roman" w:hAnsi="Times New Roman"/>
          <w:sz w:val="28"/>
          <w:szCs w:val="28"/>
        </w:rPr>
        <w:t>MDB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>–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 xml:space="preserve">Presente </w:t>
      </w:r>
    </w:p>
    <w:p w14:paraId="0A2A6DFC" w14:textId="423B155B" w:rsidR="000100ED" w:rsidRPr="00A90A0B" w:rsidRDefault="000100ED" w:rsidP="00C96252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Zilmar Albuquerque Rodrigues – </w:t>
      </w:r>
      <w:r w:rsidR="00943C83">
        <w:rPr>
          <w:rFonts w:ascii="Times New Roman" w:hAnsi="Times New Roman"/>
          <w:sz w:val="28"/>
          <w:szCs w:val="28"/>
        </w:rPr>
        <w:t>REPUBLICANOS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>–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>Presente.</w:t>
      </w:r>
    </w:p>
    <w:p w14:paraId="1D072011" w14:textId="35660079" w:rsidR="003A3DB1" w:rsidRDefault="003A3DB1" w:rsidP="00C96252">
      <w:pPr>
        <w:jc w:val="both"/>
        <w:rPr>
          <w:rFonts w:ascii="Times New Roman" w:hAnsi="Times New Roman"/>
          <w:sz w:val="24"/>
          <w:szCs w:val="24"/>
        </w:rPr>
      </w:pPr>
    </w:p>
    <w:p w14:paraId="2B740491" w14:textId="1EE522E0" w:rsidR="00943C83" w:rsidRDefault="00943C83" w:rsidP="00C96252">
      <w:pPr>
        <w:jc w:val="both"/>
        <w:rPr>
          <w:rFonts w:ascii="Times New Roman" w:hAnsi="Times New Roman"/>
          <w:sz w:val="24"/>
          <w:szCs w:val="24"/>
        </w:rPr>
      </w:pPr>
    </w:p>
    <w:p w14:paraId="6E22834F" w14:textId="07850C60" w:rsidR="00477BDD" w:rsidRPr="00477BDD" w:rsidRDefault="00477BDD" w:rsidP="00477BD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lenário das deliberações, </w:t>
      </w:r>
      <w:r w:rsidRPr="00477BDD">
        <w:rPr>
          <w:rFonts w:ascii="Times New Roman" w:hAnsi="Times New Roman"/>
          <w:sz w:val="28"/>
          <w:szCs w:val="28"/>
        </w:rPr>
        <w:t>Itanhangá/MT,</w:t>
      </w:r>
      <w:r w:rsidR="00006A2F">
        <w:rPr>
          <w:rFonts w:ascii="Times New Roman" w:hAnsi="Times New Roman"/>
          <w:sz w:val="28"/>
          <w:szCs w:val="28"/>
        </w:rPr>
        <w:t xml:space="preserve"> 0</w:t>
      </w:r>
      <w:r w:rsidR="00060D03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Pr="00477BDD">
        <w:rPr>
          <w:rFonts w:ascii="Times New Roman" w:hAnsi="Times New Roman"/>
          <w:sz w:val="28"/>
          <w:szCs w:val="28"/>
        </w:rPr>
        <w:t xml:space="preserve"> </w:t>
      </w:r>
      <w:r w:rsidR="00006A2F">
        <w:rPr>
          <w:rFonts w:ascii="Times New Roman" w:hAnsi="Times New Roman"/>
          <w:sz w:val="28"/>
          <w:szCs w:val="28"/>
        </w:rPr>
        <w:t>agost</w:t>
      </w:r>
      <w:r w:rsidRPr="00477BDD">
        <w:rPr>
          <w:rFonts w:ascii="Times New Roman" w:hAnsi="Times New Roman"/>
          <w:sz w:val="28"/>
          <w:szCs w:val="28"/>
        </w:rPr>
        <w:t>o de 2024.</w:t>
      </w:r>
    </w:p>
    <w:p w14:paraId="46D52537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p w14:paraId="2971A060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0D4AB0BB" w14:textId="77777777" w:rsidR="003A3DB1" w:rsidRPr="003A3DB1" w:rsidRDefault="003A3DB1" w:rsidP="003A3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6A9F00" w14:textId="77777777" w:rsidR="003A3DB1" w:rsidRPr="003A3DB1" w:rsidRDefault="003A3DB1" w:rsidP="003A3D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Zilmar Albuquerque Rodrigues </w:t>
      </w:r>
    </w:p>
    <w:p w14:paraId="666264CA" w14:textId="77777777" w:rsidR="003A3DB1" w:rsidRPr="003A3DB1" w:rsidRDefault="003A3DB1" w:rsidP="003A3D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esidente </w:t>
      </w:r>
    </w:p>
    <w:p w14:paraId="67C19683" w14:textId="77777777" w:rsidR="003A3DB1" w:rsidRPr="003A3DB1" w:rsidRDefault="003A3DB1" w:rsidP="003A3DB1">
      <w:pPr>
        <w:tabs>
          <w:tab w:val="left" w:pos="20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>Câmara Municipal de Itanhangá.</w:t>
      </w:r>
    </w:p>
    <w:p w14:paraId="48BF5305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3EEA031A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516997FD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sectPr w:rsidR="00A23771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12236" w14:textId="77777777" w:rsidR="00DE45FF" w:rsidRDefault="00DE45FF" w:rsidP="00DE45FF">
      <w:pPr>
        <w:spacing w:after="0" w:line="240" w:lineRule="auto"/>
      </w:pPr>
      <w:r>
        <w:separator/>
      </w:r>
    </w:p>
  </w:endnote>
  <w:endnote w:type="continuationSeparator" w:id="0">
    <w:p w14:paraId="4BFDB299" w14:textId="77777777" w:rsidR="00DE45FF" w:rsidRDefault="00DE45FF" w:rsidP="00D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10F73" w14:textId="77777777" w:rsidR="000E15D6" w:rsidRPr="00780B98" w:rsidRDefault="000E15D6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5DEAA756" w14:textId="77777777" w:rsidR="000E15D6" w:rsidRPr="009A0C6D" w:rsidRDefault="00DE45FF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 xml:space="preserve">, </w:t>
    </w:r>
    <w:proofErr w:type="spellStart"/>
    <w:r w:rsidRPr="009A0C6D">
      <w:rPr>
        <w:rFonts w:ascii="Times New Roman" w:hAnsi="Times New Roman"/>
        <w:color w:val="0000FF"/>
        <w:sz w:val="21"/>
        <w:szCs w:val="21"/>
      </w:rPr>
      <w:t>Cx</w:t>
    </w:r>
    <w:proofErr w:type="spellEnd"/>
    <w:r w:rsidRPr="009A0C6D">
      <w:rPr>
        <w:rFonts w:ascii="Times New Roman" w:hAnsi="Times New Roman"/>
        <w:color w:val="0000FF"/>
        <w:sz w:val="21"/>
        <w:szCs w:val="21"/>
      </w:rPr>
      <w:t xml:space="preserve"> Postal 69 - CEP: 78.579-000 - Itanhangá/MT - CNPJ: 07.209.260/0001-10.</w:t>
    </w:r>
  </w:p>
  <w:p w14:paraId="0E227220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 w:rsidRPr="009A0C6D"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B30F7" w14:textId="77777777" w:rsidR="00DE45FF" w:rsidRDefault="00DE45FF" w:rsidP="00DE45FF">
      <w:pPr>
        <w:spacing w:after="0" w:line="240" w:lineRule="auto"/>
      </w:pPr>
      <w:r>
        <w:separator/>
      </w:r>
    </w:p>
  </w:footnote>
  <w:footnote w:type="continuationSeparator" w:id="0">
    <w:p w14:paraId="4E8E6125" w14:textId="77777777" w:rsidR="00DE45FF" w:rsidRDefault="00DE45FF" w:rsidP="00D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1E87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F3633B7" wp14:editId="7D6AA72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16EAFF9B" w14:textId="77777777" w:rsidR="000E15D6" w:rsidRPr="009A0C6D" w:rsidRDefault="00DE45FF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05C99A0" w14:textId="13BD9042" w:rsidR="000E15D6" w:rsidRPr="009A0C6D" w:rsidRDefault="00DE45FF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0B7E716F" w14:textId="77777777" w:rsidR="000E15D6" w:rsidRPr="009A0C6D" w:rsidRDefault="00DE45FF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7"/>
    <w:rsid w:val="00006A2F"/>
    <w:rsid w:val="000100ED"/>
    <w:rsid w:val="00060D03"/>
    <w:rsid w:val="00074459"/>
    <w:rsid w:val="00095D7E"/>
    <w:rsid w:val="000A5153"/>
    <w:rsid w:val="000C74B0"/>
    <w:rsid w:val="000D1FA2"/>
    <w:rsid w:val="000E15D6"/>
    <w:rsid w:val="000E64C9"/>
    <w:rsid w:val="00121FCF"/>
    <w:rsid w:val="00167B89"/>
    <w:rsid w:val="001A471D"/>
    <w:rsid w:val="002423AD"/>
    <w:rsid w:val="00247F7D"/>
    <w:rsid w:val="002C01A1"/>
    <w:rsid w:val="00316D7F"/>
    <w:rsid w:val="003732FE"/>
    <w:rsid w:val="003A3DB1"/>
    <w:rsid w:val="003D38DC"/>
    <w:rsid w:val="003D7755"/>
    <w:rsid w:val="003F3F92"/>
    <w:rsid w:val="00403BD4"/>
    <w:rsid w:val="00434A6C"/>
    <w:rsid w:val="00477BDD"/>
    <w:rsid w:val="00495565"/>
    <w:rsid w:val="004C29ED"/>
    <w:rsid w:val="00524324"/>
    <w:rsid w:val="00536ECB"/>
    <w:rsid w:val="0056010E"/>
    <w:rsid w:val="00564866"/>
    <w:rsid w:val="005A011A"/>
    <w:rsid w:val="00665C81"/>
    <w:rsid w:val="0068296A"/>
    <w:rsid w:val="006F1A4B"/>
    <w:rsid w:val="006F1A57"/>
    <w:rsid w:val="0070001F"/>
    <w:rsid w:val="007264DF"/>
    <w:rsid w:val="007473F1"/>
    <w:rsid w:val="007D0BB5"/>
    <w:rsid w:val="008027F6"/>
    <w:rsid w:val="00821BC9"/>
    <w:rsid w:val="008229D2"/>
    <w:rsid w:val="00876DA1"/>
    <w:rsid w:val="008B7F9F"/>
    <w:rsid w:val="0090219E"/>
    <w:rsid w:val="00943C83"/>
    <w:rsid w:val="009878AC"/>
    <w:rsid w:val="009B105B"/>
    <w:rsid w:val="009B5880"/>
    <w:rsid w:val="009C11CD"/>
    <w:rsid w:val="009F6FC1"/>
    <w:rsid w:val="00A23771"/>
    <w:rsid w:val="00A24DEB"/>
    <w:rsid w:val="00A90A0B"/>
    <w:rsid w:val="00B22388"/>
    <w:rsid w:val="00B44B2F"/>
    <w:rsid w:val="00B97E2D"/>
    <w:rsid w:val="00BC5CC4"/>
    <w:rsid w:val="00C01DBF"/>
    <w:rsid w:val="00C65EE6"/>
    <w:rsid w:val="00C813E3"/>
    <w:rsid w:val="00C82426"/>
    <w:rsid w:val="00C96252"/>
    <w:rsid w:val="00CA05F0"/>
    <w:rsid w:val="00CB215D"/>
    <w:rsid w:val="00CE3326"/>
    <w:rsid w:val="00CF42A3"/>
    <w:rsid w:val="00D06F70"/>
    <w:rsid w:val="00D23F44"/>
    <w:rsid w:val="00D36E5A"/>
    <w:rsid w:val="00D50A01"/>
    <w:rsid w:val="00D600D1"/>
    <w:rsid w:val="00DA0F5A"/>
    <w:rsid w:val="00DE45FF"/>
    <w:rsid w:val="00E47B53"/>
    <w:rsid w:val="00E55311"/>
    <w:rsid w:val="00EC2AF0"/>
    <w:rsid w:val="00EE1D57"/>
    <w:rsid w:val="00EF2210"/>
    <w:rsid w:val="00F30E66"/>
    <w:rsid w:val="00F3289F"/>
    <w:rsid w:val="00F62BC4"/>
    <w:rsid w:val="00F64972"/>
    <w:rsid w:val="00FB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72B"/>
  <w15:chartTrackingRefBased/>
  <w15:docId w15:val="{C5474BAE-CDDF-4649-9143-F82D33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BD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403BD4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03BD4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403BD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5F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E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9EB30-7417-4C28-8716-2517859F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4</cp:revision>
  <cp:lastPrinted>2024-05-07T14:09:00Z</cp:lastPrinted>
  <dcterms:created xsi:type="dcterms:W3CDTF">2024-08-07T18:28:00Z</dcterms:created>
  <dcterms:modified xsi:type="dcterms:W3CDTF">2024-10-11T18:47:00Z</dcterms:modified>
</cp:coreProperties>
</file>